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34"/>
        <w:gridCol w:w="6237"/>
        <w:gridCol w:w="1134"/>
      </w:tblGrid>
      <w:tr w:rsidR="003C21BC" w:rsidRPr="003C21BC" w:rsidTr="00E54962">
        <w:trPr>
          <w:trHeight w:val="1134"/>
          <w:jc w:val="center"/>
        </w:trPr>
        <w:tc>
          <w:tcPr>
            <w:tcW w:w="1134" w:type="dxa"/>
            <w:shd w:val="clear" w:color="auto" w:fill="auto"/>
          </w:tcPr>
          <w:p w:rsidR="00386804" w:rsidRPr="00E54962" w:rsidRDefault="00530505" w:rsidP="00E5496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45085</wp:posOffset>
                  </wp:positionH>
                  <wp:positionV relativeFrom="page">
                    <wp:posOffset>28575</wp:posOffset>
                  </wp:positionV>
                  <wp:extent cx="723900" cy="723900"/>
                  <wp:effectExtent l="0" t="0" r="0" b="0"/>
                  <wp:wrapNone/>
                  <wp:docPr id="3" name="Picture 3" descr="Descripción: http://www.geocities.com/amabmex/un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ción: http://www.geocities.com/amabmex/un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6804" w:rsidRPr="00E54962" w:rsidRDefault="00386804" w:rsidP="00E5496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86804" w:rsidRPr="00E54962" w:rsidRDefault="00386804" w:rsidP="00E5496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86804" w:rsidRPr="00E54962" w:rsidRDefault="00386804" w:rsidP="00E5496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uto"/>
          </w:tcPr>
          <w:p w:rsidR="003C21BC" w:rsidRPr="00E54962" w:rsidRDefault="003C21BC" w:rsidP="00E5496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E0F57" w:rsidRPr="00E54962" w:rsidRDefault="009E0F57" w:rsidP="00E54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962">
              <w:rPr>
                <w:rFonts w:ascii="Arial" w:eastAsia="Arial" w:hAnsi="Arial" w:cs="Arial"/>
                <w:sz w:val="24"/>
                <w:szCs w:val="24"/>
              </w:rPr>
              <w:t>UNIVERSIDAD NACIONAL AUTÓNOMA DE MÉXICO</w:t>
            </w:r>
          </w:p>
          <w:p w:rsidR="009E0F57" w:rsidRPr="00E54962" w:rsidRDefault="009E0F57" w:rsidP="00E5496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386804" w:rsidRPr="00E54962" w:rsidRDefault="009E0F57" w:rsidP="00E549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4962">
              <w:rPr>
                <w:rFonts w:ascii="Arial" w:eastAsia="Arial" w:hAnsi="Arial" w:cs="Arial"/>
                <w:sz w:val="24"/>
                <w:szCs w:val="24"/>
              </w:rPr>
              <w:t>FACULTAD DE ESTUDIOS SUPERIORES ZARAGOZA</w:t>
            </w:r>
          </w:p>
        </w:tc>
        <w:tc>
          <w:tcPr>
            <w:tcW w:w="1134" w:type="dxa"/>
            <w:shd w:val="clear" w:color="auto" w:fill="auto"/>
          </w:tcPr>
          <w:p w:rsidR="00386804" w:rsidRPr="00E54962" w:rsidRDefault="00530505" w:rsidP="00E5496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4610</wp:posOffset>
                  </wp:positionH>
                  <wp:positionV relativeFrom="page">
                    <wp:posOffset>22225</wp:posOffset>
                  </wp:positionV>
                  <wp:extent cx="723900" cy="723900"/>
                  <wp:effectExtent l="0" t="0" r="0" b="0"/>
                  <wp:wrapNone/>
                  <wp:docPr id="2" name="Picture 5" descr="Descripción: logofes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ción: logofes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6804" w:rsidRPr="00E54962" w:rsidRDefault="00386804" w:rsidP="00E5496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86804" w:rsidRPr="00E54962" w:rsidRDefault="00386804" w:rsidP="00E5496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434000" w:rsidRPr="00863C9B" w:rsidRDefault="00434000">
      <w:pPr>
        <w:jc w:val="both"/>
        <w:rPr>
          <w:rFonts w:ascii="Arial" w:hAnsi="Arial" w:cs="Arial"/>
          <w:b/>
          <w:sz w:val="24"/>
          <w:szCs w:val="24"/>
        </w:rPr>
      </w:pPr>
    </w:p>
    <w:p w:rsidR="00667EE9" w:rsidRPr="008769E2" w:rsidRDefault="00667EE9">
      <w:pPr>
        <w:jc w:val="both"/>
        <w:rPr>
          <w:rFonts w:ascii="Arial" w:hAnsi="Arial" w:cs="Arial"/>
          <w:sz w:val="24"/>
          <w:szCs w:val="24"/>
        </w:rPr>
      </w:pPr>
    </w:p>
    <w:p w:rsidR="00863C9B" w:rsidRPr="008769E2" w:rsidRDefault="00863C9B" w:rsidP="00863C9B">
      <w:pPr>
        <w:jc w:val="center"/>
        <w:rPr>
          <w:rFonts w:ascii="Arial" w:eastAsia="Arial" w:hAnsi="Arial" w:cs="Arial"/>
          <w:sz w:val="24"/>
          <w:szCs w:val="24"/>
        </w:rPr>
      </w:pPr>
    </w:p>
    <w:p w:rsidR="00863C9B" w:rsidRPr="008769E2" w:rsidRDefault="00863C9B" w:rsidP="00863C9B">
      <w:pPr>
        <w:jc w:val="center"/>
        <w:rPr>
          <w:rFonts w:ascii="Arial" w:eastAsia="Arial" w:hAnsi="Arial" w:cs="Arial"/>
          <w:sz w:val="24"/>
          <w:szCs w:val="24"/>
        </w:rPr>
      </w:pPr>
    </w:p>
    <w:p w:rsidR="00863C9B" w:rsidRPr="008769E2" w:rsidRDefault="00863C9B" w:rsidP="00863C9B">
      <w:pPr>
        <w:jc w:val="center"/>
        <w:rPr>
          <w:rFonts w:ascii="Arial" w:eastAsia="Arial" w:hAnsi="Arial" w:cs="Arial"/>
          <w:sz w:val="36"/>
          <w:szCs w:val="36"/>
        </w:rPr>
      </w:pPr>
      <w:r w:rsidRPr="008769E2">
        <w:rPr>
          <w:rFonts w:ascii="Arial" w:eastAsia="Arial" w:hAnsi="Arial" w:cs="Arial"/>
          <w:sz w:val="36"/>
          <w:szCs w:val="36"/>
        </w:rPr>
        <w:t>Nombre de la Carrera</w:t>
      </w:r>
    </w:p>
    <w:p w:rsidR="00863C9B" w:rsidRPr="008769E2" w:rsidRDefault="00863C9B" w:rsidP="00863C9B">
      <w:pPr>
        <w:jc w:val="center"/>
        <w:rPr>
          <w:rFonts w:ascii="Arial" w:eastAsia="Arial" w:hAnsi="Arial" w:cs="Arial"/>
          <w:sz w:val="24"/>
          <w:szCs w:val="24"/>
        </w:rPr>
      </w:pPr>
    </w:p>
    <w:p w:rsidR="00863C9B" w:rsidRPr="008769E2" w:rsidRDefault="00863C9B" w:rsidP="00863C9B">
      <w:pPr>
        <w:jc w:val="center"/>
        <w:rPr>
          <w:rFonts w:ascii="Arial" w:eastAsia="Arial" w:hAnsi="Arial" w:cs="Arial"/>
          <w:sz w:val="24"/>
          <w:szCs w:val="24"/>
        </w:rPr>
      </w:pPr>
    </w:p>
    <w:p w:rsidR="00863C9B" w:rsidRPr="008769E2" w:rsidRDefault="00863C9B" w:rsidP="00863C9B">
      <w:pPr>
        <w:jc w:val="center"/>
        <w:rPr>
          <w:rFonts w:ascii="Arial" w:eastAsia="Arial" w:hAnsi="Arial" w:cs="Arial"/>
          <w:sz w:val="24"/>
          <w:szCs w:val="24"/>
        </w:rPr>
      </w:pPr>
    </w:p>
    <w:p w:rsidR="00863C9B" w:rsidRPr="008769E2" w:rsidRDefault="00863C9B" w:rsidP="00863C9B">
      <w:pPr>
        <w:jc w:val="center"/>
        <w:rPr>
          <w:rFonts w:ascii="Arial" w:eastAsia="Arial" w:hAnsi="Arial" w:cs="Arial"/>
          <w:sz w:val="36"/>
          <w:szCs w:val="36"/>
        </w:rPr>
      </w:pPr>
      <w:r w:rsidRPr="008769E2">
        <w:rPr>
          <w:rFonts w:ascii="Arial" w:eastAsia="Arial" w:hAnsi="Arial" w:cs="Arial"/>
          <w:sz w:val="36"/>
          <w:szCs w:val="36"/>
        </w:rPr>
        <w:t>Nombre del área o ciclo académico</w:t>
      </w:r>
    </w:p>
    <w:p w:rsidR="00863C9B" w:rsidRPr="008769E2" w:rsidRDefault="00863C9B" w:rsidP="00863C9B">
      <w:pPr>
        <w:jc w:val="center"/>
        <w:rPr>
          <w:rFonts w:ascii="Arial" w:eastAsia="Arial" w:hAnsi="Arial" w:cs="Arial"/>
          <w:sz w:val="24"/>
          <w:szCs w:val="24"/>
        </w:rPr>
      </w:pPr>
    </w:p>
    <w:p w:rsidR="00863C9B" w:rsidRPr="008769E2" w:rsidRDefault="00863C9B" w:rsidP="00863C9B">
      <w:pPr>
        <w:jc w:val="center"/>
        <w:rPr>
          <w:rFonts w:ascii="Arial" w:eastAsia="Arial" w:hAnsi="Arial" w:cs="Arial"/>
          <w:sz w:val="24"/>
          <w:szCs w:val="24"/>
        </w:rPr>
      </w:pPr>
    </w:p>
    <w:p w:rsidR="00863C9B" w:rsidRPr="008769E2" w:rsidRDefault="00863C9B" w:rsidP="00863C9B">
      <w:pPr>
        <w:jc w:val="center"/>
        <w:rPr>
          <w:rFonts w:ascii="Arial" w:eastAsia="Arial" w:hAnsi="Arial" w:cs="Arial"/>
          <w:b/>
          <w:sz w:val="44"/>
          <w:szCs w:val="44"/>
        </w:rPr>
      </w:pPr>
      <w:r w:rsidRPr="008769E2">
        <w:rPr>
          <w:rFonts w:ascii="Arial" w:eastAsia="Arial" w:hAnsi="Arial" w:cs="Arial"/>
          <w:b/>
          <w:sz w:val="44"/>
          <w:szCs w:val="44"/>
        </w:rPr>
        <w:t>Nombre del módulo, asignatura o unidad de aprendizaje</w:t>
      </w:r>
    </w:p>
    <w:p w:rsidR="00863C9B" w:rsidRPr="008769E2" w:rsidRDefault="00863C9B" w:rsidP="00863C9B">
      <w:pPr>
        <w:jc w:val="center"/>
        <w:rPr>
          <w:rFonts w:ascii="Arial" w:eastAsia="Arial" w:hAnsi="Arial" w:cs="Arial"/>
          <w:sz w:val="24"/>
          <w:szCs w:val="24"/>
        </w:rPr>
      </w:pPr>
    </w:p>
    <w:p w:rsidR="00863C9B" w:rsidRPr="008769E2" w:rsidRDefault="00863C9B" w:rsidP="00863C9B">
      <w:pPr>
        <w:jc w:val="center"/>
        <w:rPr>
          <w:rFonts w:ascii="Arial" w:eastAsia="Arial" w:hAnsi="Arial" w:cs="Arial"/>
          <w:sz w:val="24"/>
          <w:szCs w:val="24"/>
        </w:rPr>
      </w:pPr>
    </w:p>
    <w:p w:rsidR="00863C9B" w:rsidRPr="008769E2" w:rsidRDefault="00863C9B" w:rsidP="00863C9B">
      <w:pPr>
        <w:jc w:val="center"/>
        <w:rPr>
          <w:rFonts w:ascii="Arial" w:eastAsia="Arial" w:hAnsi="Arial" w:cs="Arial"/>
          <w:sz w:val="24"/>
          <w:szCs w:val="24"/>
        </w:rPr>
      </w:pPr>
    </w:p>
    <w:p w:rsidR="00863C9B" w:rsidRPr="008769E2" w:rsidRDefault="00863C9B" w:rsidP="00863C9B">
      <w:pPr>
        <w:jc w:val="center"/>
        <w:rPr>
          <w:rFonts w:ascii="Arial" w:eastAsia="Arial" w:hAnsi="Arial" w:cs="Arial"/>
          <w:sz w:val="24"/>
          <w:szCs w:val="24"/>
        </w:rPr>
      </w:pPr>
    </w:p>
    <w:p w:rsidR="00863C9B" w:rsidRPr="008769E2" w:rsidRDefault="00863C9B" w:rsidP="00863C9B">
      <w:pPr>
        <w:jc w:val="center"/>
        <w:rPr>
          <w:rFonts w:ascii="Arial" w:eastAsia="Arial" w:hAnsi="Arial" w:cs="Arial"/>
          <w:sz w:val="24"/>
          <w:szCs w:val="24"/>
        </w:rPr>
      </w:pPr>
    </w:p>
    <w:p w:rsidR="00863C9B" w:rsidRPr="008769E2" w:rsidRDefault="00863C9B" w:rsidP="00863C9B">
      <w:pPr>
        <w:jc w:val="center"/>
        <w:rPr>
          <w:rFonts w:ascii="Arial" w:eastAsia="Arial" w:hAnsi="Arial" w:cs="Arial"/>
          <w:sz w:val="24"/>
          <w:szCs w:val="24"/>
        </w:rPr>
      </w:pPr>
    </w:p>
    <w:p w:rsidR="00863C9B" w:rsidRPr="008769E2" w:rsidRDefault="00863C9B" w:rsidP="00863C9B">
      <w:pPr>
        <w:jc w:val="center"/>
        <w:rPr>
          <w:rFonts w:ascii="Arial" w:eastAsia="Arial" w:hAnsi="Arial" w:cs="Arial"/>
          <w:sz w:val="24"/>
          <w:szCs w:val="24"/>
        </w:rPr>
      </w:pPr>
    </w:p>
    <w:p w:rsidR="00863C9B" w:rsidRPr="008769E2" w:rsidRDefault="00863C9B" w:rsidP="00863C9B">
      <w:pPr>
        <w:jc w:val="center"/>
        <w:rPr>
          <w:rFonts w:ascii="Arial" w:eastAsia="Arial" w:hAnsi="Arial" w:cs="Arial"/>
          <w:sz w:val="24"/>
          <w:szCs w:val="24"/>
        </w:rPr>
      </w:pPr>
    </w:p>
    <w:p w:rsidR="00863C9B" w:rsidRPr="008769E2" w:rsidRDefault="00863C9B" w:rsidP="00863C9B">
      <w:pPr>
        <w:jc w:val="center"/>
        <w:rPr>
          <w:rFonts w:ascii="Arial" w:eastAsia="Arial" w:hAnsi="Arial" w:cs="Arial"/>
          <w:sz w:val="24"/>
          <w:szCs w:val="24"/>
        </w:rPr>
      </w:pPr>
    </w:p>
    <w:p w:rsidR="00863C9B" w:rsidRDefault="00863C9B" w:rsidP="00863C9B">
      <w:pPr>
        <w:jc w:val="right"/>
        <w:rPr>
          <w:rFonts w:ascii="Arial" w:eastAsia="Arial" w:hAnsi="Arial" w:cs="Arial"/>
          <w:sz w:val="28"/>
          <w:szCs w:val="28"/>
        </w:rPr>
      </w:pPr>
      <w:r w:rsidRPr="008769E2">
        <w:rPr>
          <w:rFonts w:ascii="Arial" w:eastAsia="Arial" w:hAnsi="Arial" w:cs="Arial"/>
          <w:sz w:val="28"/>
          <w:szCs w:val="28"/>
        </w:rPr>
        <w:t xml:space="preserve">Fecha de aprobación </w:t>
      </w:r>
      <w:r w:rsidR="009D4379">
        <w:rPr>
          <w:rFonts w:ascii="Arial" w:eastAsia="Arial" w:hAnsi="Arial" w:cs="Arial"/>
          <w:sz w:val="28"/>
          <w:szCs w:val="28"/>
        </w:rPr>
        <w:t>el Cuerpo colegiado</w:t>
      </w:r>
    </w:p>
    <w:p w:rsidR="009D4379" w:rsidRPr="008769E2" w:rsidRDefault="009D4379" w:rsidP="00863C9B">
      <w:pPr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Vigente hasta _________________</w:t>
      </w:r>
      <w:bookmarkStart w:id="0" w:name="_GoBack"/>
      <w:bookmarkEnd w:id="0"/>
    </w:p>
    <w:sectPr w:rsidR="009D4379" w:rsidRPr="008769E2" w:rsidSect="006140F5">
      <w:pgSz w:w="12240" w:h="15840"/>
      <w:pgMar w:top="1417" w:right="1701" w:bottom="141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BB" w:rsidRDefault="00AF30BB" w:rsidP="002E36F7">
      <w:pPr>
        <w:spacing w:after="0" w:line="240" w:lineRule="auto"/>
      </w:pPr>
      <w:r>
        <w:separator/>
      </w:r>
    </w:p>
  </w:endnote>
  <w:endnote w:type="continuationSeparator" w:id="0">
    <w:p w:rsidR="00AF30BB" w:rsidRDefault="00AF30BB" w:rsidP="002E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BB" w:rsidRDefault="00AF30BB" w:rsidP="002E36F7">
      <w:pPr>
        <w:spacing w:after="0" w:line="240" w:lineRule="auto"/>
      </w:pPr>
      <w:r>
        <w:separator/>
      </w:r>
    </w:p>
  </w:footnote>
  <w:footnote w:type="continuationSeparator" w:id="0">
    <w:p w:rsidR="00AF30BB" w:rsidRDefault="00AF30BB" w:rsidP="002E3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F64"/>
    <w:multiLevelType w:val="hybridMultilevel"/>
    <w:tmpl w:val="40C8B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33E5"/>
    <w:multiLevelType w:val="hybridMultilevel"/>
    <w:tmpl w:val="0FFC9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A3D"/>
    <w:multiLevelType w:val="hybridMultilevel"/>
    <w:tmpl w:val="76144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4B82"/>
    <w:multiLevelType w:val="hybridMultilevel"/>
    <w:tmpl w:val="02CCC2DA"/>
    <w:lvl w:ilvl="0" w:tplc="D2D4CA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1817"/>
    <w:multiLevelType w:val="multilevel"/>
    <w:tmpl w:val="E0CEC2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Symbo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Symbo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Symbo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Symbo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Symbo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Symbo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Symbo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Symbo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Symbol"/>
      </w:rPr>
    </w:lvl>
  </w:abstractNum>
  <w:abstractNum w:abstractNumId="5" w15:restartNumberingAfterBreak="0">
    <w:nsid w:val="13832A49"/>
    <w:multiLevelType w:val="hybridMultilevel"/>
    <w:tmpl w:val="AB2C4A1E"/>
    <w:lvl w:ilvl="0" w:tplc="D2D4CA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554C6"/>
    <w:multiLevelType w:val="hybridMultilevel"/>
    <w:tmpl w:val="F002F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37FB6"/>
    <w:multiLevelType w:val="multilevel"/>
    <w:tmpl w:val="7D9897C4"/>
    <w:lvl w:ilvl="0">
      <w:start w:val="1"/>
      <w:numFmt w:val="lowerLetter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" w15:restartNumberingAfterBreak="0">
    <w:nsid w:val="1D340AC7"/>
    <w:multiLevelType w:val="hybridMultilevel"/>
    <w:tmpl w:val="E89E871E"/>
    <w:lvl w:ilvl="0" w:tplc="28187570">
      <w:start w:val="3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210413"/>
    <w:multiLevelType w:val="hybridMultilevel"/>
    <w:tmpl w:val="993043B4"/>
    <w:lvl w:ilvl="0" w:tplc="A906DE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86DF1"/>
    <w:multiLevelType w:val="hybridMultilevel"/>
    <w:tmpl w:val="E5467266"/>
    <w:lvl w:ilvl="0" w:tplc="58040E52">
      <w:start w:val="1"/>
      <w:numFmt w:val="decimal"/>
      <w:lvlText w:val="%1)"/>
      <w:lvlJc w:val="left"/>
      <w:pPr>
        <w:ind w:left="720" w:hanging="360"/>
      </w:pPr>
      <w:rPr>
        <w:rFonts w:eastAsia="Arial Narrow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217A"/>
    <w:multiLevelType w:val="hybridMultilevel"/>
    <w:tmpl w:val="B1E670F6"/>
    <w:lvl w:ilvl="0" w:tplc="58040E52">
      <w:start w:val="1"/>
      <w:numFmt w:val="decimal"/>
      <w:lvlText w:val="%1)"/>
      <w:lvlJc w:val="left"/>
      <w:pPr>
        <w:ind w:left="720" w:hanging="360"/>
      </w:pPr>
      <w:rPr>
        <w:rFonts w:eastAsia="Arial Narrow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E285A"/>
    <w:multiLevelType w:val="hybridMultilevel"/>
    <w:tmpl w:val="77C4F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36503"/>
    <w:multiLevelType w:val="hybridMultilevel"/>
    <w:tmpl w:val="F18AC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F5890"/>
    <w:multiLevelType w:val="hybridMultilevel"/>
    <w:tmpl w:val="8FE02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E4A04"/>
    <w:multiLevelType w:val="hybridMultilevel"/>
    <w:tmpl w:val="99447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70163"/>
    <w:multiLevelType w:val="hybridMultilevel"/>
    <w:tmpl w:val="B61CD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8231B"/>
    <w:multiLevelType w:val="multilevel"/>
    <w:tmpl w:val="0FD4965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Symbo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Symbo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Symbo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Symbo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Symbo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Symbo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Symbo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Symbo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Symbol"/>
      </w:rPr>
    </w:lvl>
  </w:abstractNum>
  <w:abstractNum w:abstractNumId="18" w15:restartNumberingAfterBreak="0">
    <w:nsid w:val="59236AA3"/>
    <w:multiLevelType w:val="hybridMultilevel"/>
    <w:tmpl w:val="E77E6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4100E"/>
    <w:multiLevelType w:val="hybridMultilevel"/>
    <w:tmpl w:val="381E69FE"/>
    <w:lvl w:ilvl="0" w:tplc="58040E52">
      <w:start w:val="1"/>
      <w:numFmt w:val="decimal"/>
      <w:lvlText w:val="%1)"/>
      <w:lvlJc w:val="left"/>
      <w:pPr>
        <w:ind w:left="720" w:hanging="360"/>
      </w:pPr>
      <w:rPr>
        <w:rFonts w:eastAsia="Arial Narrow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3027B"/>
    <w:multiLevelType w:val="hybridMultilevel"/>
    <w:tmpl w:val="8D509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81853"/>
    <w:multiLevelType w:val="hybridMultilevel"/>
    <w:tmpl w:val="E194A4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03DCC"/>
    <w:multiLevelType w:val="hybridMultilevel"/>
    <w:tmpl w:val="BA48CB82"/>
    <w:lvl w:ilvl="0" w:tplc="E7147E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0"/>
  </w:num>
  <w:num w:numId="5">
    <w:abstractNumId w:val="14"/>
  </w:num>
  <w:num w:numId="6">
    <w:abstractNumId w:val="15"/>
  </w:num>
  <w:num w:numId="7">
    <w:abstractNumId w:val="18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0"/>
  </w:num>
  <w:num w:numId="13">
    <w:abstractNumId w:val="21"/>
  </w:num>
  <w:num w:numId="14">
    <w:abstractNumId w:val="16"/>
  </w:num>
  <w:num w:numId="15">
    <w:abstractNumId w:val="9"/>
  </w:num>
  <w:num w:numId="16">
    <w:abstractNumId w:val="22"/>
  </w:num>
  <w:num w:numId="17">
    <w:abstractNumId w:val="8"/>
  </w:num>
  <w:num w:numId="18">
    <w:abstractNumId w:val="5"/>
  </w:num>
  <w:num w:numId="19">
    <w:abstractNumId w:val="3"/>
  </w:num>
  <w:num w:numId="20">
    <w:abstractNumId w:val="11"/>
  </w:num>
  <w:num w:numId="21">
    <w:abstractNumId w:val="19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04"/>
    <w:rsid w:val="00001894"/>
    <w:rsid w:val="00036420"/>
    <w:rsid w:val="0005709C"/>
    <w:rsid w:val="000601A8"/>
    <w:rsid w:val="00067E85"/>
    <w:rsid w:val="00070ACD"/>
    <w:rsid w:val="0008483C"/>
    <w:rsid w:val="00095C60"/>
    <w:rsid w:val="00097D24"/>
    <w:rsid w:val="000B169A"/>
    <w:rsid w:val="000C3212"/>
    <w:rsid w:val="000C58BE"/>
    <w:rsid w:val="000E05D1"/>
    <w:rsid w:val="000E21E9"/>
    <w:rsid w:val="000E4A4D"/>
    <w:rsid w:val="000E6395"/>
    <w:rsid w:val="000F2685"/>
    <w:rsid w:val="00100DB7"/>
    <w:rsid w:val="00101FB4"/>
    <w:rsid w:val="00114BD6"/>
    <w:rsid w:val="001154F3"/>
    <w:rsid w:val="001245AC"/>
    <w:rsid w:val="001255D7"/>
    <w:rsid w:val="00141B02"/>
    <w:rsid w:val="00146D33"/>
    <w:rsid w:val="001612A5"/>
    <w:rsid w:val="00173674"/>
    <w:rsid w:val="0018651D"/>
    <w:rsid w:val="0019341F"/>
    <w:rsid w:val="001A0AE7"/>
    <w:rsid w:val="001B04C8"/>
    <w:rsid w:val="001C2090"/>
    <w:rsid w:val="001D3B29"/>
    <w:rsid w:val="001D6B1A"/>
    <w:rsid w:val="001F1E7F"/>
    <w:rsid w:val="00214023"/>
    <w:rsid w:val="002221EF"/>
    <w:rsid w:val="00223247"/>
    <w:rsid w:val="00232C1E"/>
    <w:rsid w:val="00241DA8"/>
    <w:rsid w:val="00243C3C"/>
    <w:rsid w:val="00245A88"/>
    <w:rsid w:val="00247353"/>
    <w:rsid w:val="0025176F"/>
    <w:rsid w:val="00295E50"/>
    <w:rsid w:val="002B57BB"/>
    <w:rsid w:val="002B6C45"/>
    <w:rsid w:val="002B71BA"/>
    <w:rsid w:val="002C3312"/>
    <w:rsid w:val="002D2AA0"/>
    <w:rsid w:val="002E36F7"/>
    <w:rsid w:val="00314D0D"/>
    <w:rsid w:val="00340B95"/>
    <w:rsid w:val="0034167A"/>
    <w:rsid w:val="00346766"/>
    <w:rsid w:val="00355500"/>
    <w:rsid w:val="003853D2"/>
    <w:rsid w:val="00386804"/>
    <w:rsid w:val="003907E1"/>
    <w:rsid w:val="003945B4"/>
    <w:rsid w:val="003C21BC"/>
    <w:rsid w:val="003C559D"/>
    <w:rsid w:val="003D2BD7"/>
    <w:rsid w:val="003E55E8"/>
    <w:rsid w:val="003F26AE"/>
    <w:rsid w:val="003F6E60"/>
    <w:rsid w:val="00412439"/>
    <w:rsid w:val="004148C5"/>
    <w:rsid w:val="00421A29"/>
    <w:rsid w:val="00422AB3"/>
    <w:rsid w:val="00434000"/>
    <w:rsid w:val="00436063"/>
    <w:rsid w:val="004453C8"/>
    <w:rsid w:val="0045350C"/>
    <w:rsid w:val="00461DCC"/>
    <w:rsid w:val="00467EBA"/>
    <w:rsid w:val="00473459"/>
    <w:rsid w:val="004838A9"/>
    <w:rsid w:val="00491BDE"/>
    <w:rsid w:val="004A14A7"/>
    <w:rsid w:val="004A227E"/>
    <w:rsid w:val="004B190D"/>
    <w:rsid w:val="004B710A"/>
    <w:rsid w:val="004C4B9D"/>
    <w:rsid w:val="004E31F5"/>
    <w:rsid w:val="004F21B2"/>
    <w:rsid w:val="004F3AFB"/>
    <w:rsid w:val="005001F2"/>
    <w:rsid w:val="00512F49"/>
    <w:rsid w:val="00515568"/>
    <w:rsid w:val="00523193"/>
    <w:rsid w:val="00530505"/>
    <w:rsid w:val="0056250B"/>
    <w:rsid w:val="00582029"/>
    <w:rsid w:val="005828E2"/>
    <w:rsid w:val="00596931"/>
    <w:rsid w:val="005A50EF"/>
    <w:rsid w:val="005B3596"/>
    <w:rsid w:val="005B6BA2"/>
    <w:rsid w:val="005D58CA"/>
    <w:rsid w:val="005D7B3A"/>
    <w:rsid w:val="005E10F2"/>
    <w:rsid w:val="00605C88"/>
    <w:rsid w:val="0060605A"/>
    <w:rsid w:val="006140F5"/>
    <w:rsid w:val="00624E9C"/>
    <w:rsid w:val="00633D82"/>
    <w:rsid w:val="006401C0"/>
    <w:rsid w:val="0064264F"/>
    <w:rsid w:val="0064660D"/>
    <w:rsid w:val="0065034C"/>
    <w:rsid w:val="00650F4C"/>
    <w:rsid w:val="0065701A"/>
    <w:rsid w:val="00660B5F"/>
    <w:rsid w:val="00667EE9"/>
    <w:rsid w:val="006737A9"/>
    <w:rsid w:val="00684694"/>
    <w:rsid w:val="00686F57"/>
    <w:rsid w:val="00692DC8"/>
    <w:rsid w:val="006A0228"/>
    <w:rsid w:val="006A26B1"/>
    <w:rsid w:val="006A3F5A"/>
    <w:rsid w:val="006A4F1D"/>
    <w:rsid w:val="006B4986"/>
    <w:rsid w:val="006B587D"/>
    <w:rsid w:val="006B6822"/>
    <w:rsid w:val="006C781B"/>
    <w:rsid w:val="006D0128"/>
    <w:rsid w:val="006D4237"/>
    <w:rsid w:val="006D6C6C"/>
    <w:rsid w:val="00707ADA"/>
    <w:rsid w:val="007532C6"/>
    <w:rsid w:val="00762378"/>
    <w:rsid w:val="00771AA1"/>
    <w:rsid w:val="007A6958"/>
    <w:rsid w:val="007C3A8F"/>
    <w:rsid w:val="007D7D29"/>
    <w:rsid w:val="007F07F2"/>
    <w:rsid w:val="007F0DB8"/>
    <w:rsid w:val="007F1B24"/>
    <w:rsid w:val="00806FFF"/>
    <w:rsid w:val="00815321"/>
    <w:rsid w:val="00833066"/>
    <w:rsid w:val="00837C9C"/>
    <w:rsid w:val="00850B90"/>
    <w:rsid w:val="008517D3"/>
    <w:rsid w:val="0085701C"/>
    <w:rsid w:val="00863C9B"/>
    <w:rsid w:val="00871E66"/>
    <w:rsid w:val="008769E2"/>
    <w:rsid w:val="00883881"/>
    <w:rsid w:val="008844A3"/>
    <w:rsid w:val="00885A07"/>
    <w:rsid w:val="008871D0"/>
    <w:rsid w:val="00892409"/>
    <w:rsid w:val="008B746C"/>
    <w:rsid w:val="008C1A12"/>
    <w:rsid w:val="008E20DC"/>
    <w:rsid w:val="008E5F5A"/>
    <w:rsid w:val="00912209"/>
    <w:rsid w:val="00932473"/>
    <w:rsid w:val="009466CD"/>
    <w:rsid w:val="00950D7D"/>
    <w:rsid w:val="00980F05"/>
    <w:rsid w:val="00991DFF"/>
    <w:rsid w:val="009925C5"/>
    <w:rsid w:val="0099441D"/>
    <w:rsid w:val="009A5874"/>
    <w:rsid w:val="009B0279"/>
    <w:rsid w:val="009B1D0B"/>
    <w:rsid w:val="009B42BB"/>
    <w:rsid w:val="009B58A2"/>
    <w:rsid w:val="009B7D8F"/>
    <w:rsid w:val="009B7FD7"/>
    <w:rsid w:val="009C533B"/>
    <w:rsid w:val="009C6068"/>
    <w:rsid w:val="009C6FD6"/>
    <w:rsid w:val="009D4379"/>
    <w:rsid w:val="009E0F57"/>
    <w:rsid w:val="009E536D"/>
    <w:rsid w:val="009E6E7E"/>
    <w:rsid w:val="00A0622C"/>
    <w:rsid w:val="00A10216"/>
    <w:rsid w:val="00A108CE"/>
    <w:rsid w:val="00A10C95"/>
    <w:rsid w:val="00A3025E"/>
    <w:rsid w:val="00A514DF"/>
    <w:rsid w:val="00A72FD1"/>
    <w:rsid w:val="00A76880"/>
    <w:rsid w:val="00A90879"/>
    <w:rsid w:val="00A95368"/>
    <w:rsid w:val="00AA4CB6"/>
    <w:rsid w:val="00AB571D"/>
    <w:rsid w:val="00AB71B2"/>
    <w:rsid w:val="00AD0A7B"/>
    <w:rsid w:val="00AE197B"/>
    <w:rsid w:val="00AE3BBA"/>
    <w:rsid w:val="00AF30BB"/>
    <w:rsid w:val="00AF3A49"/>
    <w:rsid w:val="00B20C74"/>
    <w:rsid w:val="00B2619B"/>
    <w:rsid w:val="00B57E14"/>
    <w:rsid w:val="00B619F4"/>
    <w:rsid w:val="00B71739"/>
    <w:rsid w:val="00B95496"/>
    <w:rsid w:val="00BA2A5F"/>
    <w:rsid w:val="00BA55B5"/>
    <w:rsid w:val="00BE255A"/>
    <w:rsid w:val="00BF4259"/>
    <w:rsid w:val="00C03952"/>
    <w:rsid w:val="00C11419"/>
    <w:rsid w:val="00C212F5"/>
    <w:rsid w:val="00C2546A"/>
    <w:rsid w:val="00C264B9"/>
    <w:rsid w:val="00C35BFA"/>
    <w:rsid w:val="00C4239F"/>
    <w:rsid w:val="00C614CA"/>
    <w:rsid w:val="00C6199D"/>
    <w:rsid w:val="00C705F6"/>
    <w:rsid w:val="00C73575"/>
    <w:rsid w:val="00C9310E"/>
    <w:rsid w:val="00CB2A65"/>
    <w:rsid w:val="00CB3FE5"/>
    <w:rsid w:val="00CC3395"/>
    <w:rsid w:val="00CC4D3B"/>
    <w:rsid w:val="00CC529A"/>
    <w:rsid w:val="00CF2D9E"/>
    <w:rsid w:val="00D00DD3"/>
    <w:rsid w:val="00D10A1C"/>
    <w:rsid w:val="00D22A3F"/>
    <w:rsid w:val="00D2724E"/>
    <w:rsid w:val="00D317C5"/>
    <w:rsid w:val="00D329D3"/>
    <w:rsid w:val="00D33116"/>
    <w:rsid w:val="00D41354"/>
    <w:rsid w:val="00D51EFE"/>
    <w:rsid w:val="00D81DE3"/>
    <w:rsid w:val="00D914AF"/>
    <w:rsid w:val="00DA4375"/>
    <w:rsid w:val="00DB5F6B"/>
    <w:rsid w:val="00DD5941"/>
    <w:rsid w:val="00DE4E07"/>
    <w:rsid w:val="00E02D33"/>
    <w:rsid w:val="00E162EC"/>
    <w:rsid w:val="00E27B01"/>
    <w:rsid w:val="00E31CC7"/>
    <w:rsid w:val="00E4381D"/>
    <w:rsid w:val="00E54962"/>
    <w:rsid w:val="00E57559"/>
    <w:rsid w:val="00E95959"/>
    <w:rsid w:val="00EA0CAD"/>
    <w:rsid w:val="00EB3318"/>
    <w:rsid w:val="00EB7C33"/>
    <w:rsid w:val="00EC45BE"/>
    <w:rsid w:val="00EC4E24"/>
    <w:rsid w:val="00EC6DCB"/>
    <w:rsid w:val="00ED177E"/>
    <w:rsid w:val="00ED5D7C"/>
    <w:rsid w:val="00EE4A2D"/>
    <w:rsid w:val="00F02D39"/>
    <w:rsid w:val="00F03488"/>
    <w:rsid w:val="00F06E20"/>
    <w:rsid w:val="00F17715"/>
    <w:rsid w:val="00F21B3D"/>
    <w:rsid w:val="00F32FCB"/>
    <w:rsid w:val="00F336DF"/>
    <w:rsid w:val="00F3546B"/>
    <w:rsid w:val="00F42DD0"/>
    <w:rsid w:val="00F438A5"/>
    <w:rsid w:val="00F46F71"/>
    <w:rsid w:val="00F62884"/>
    <w:rsid w:val="00F84AAC"/>
    <w:rsid w:val="00FA2343"/>
    <w:rsid w:val="00FB230E"/>
    <w:rsid w:val="00FC6E3E"/>
    <w:rsid w:val="00FD2DBD"/>
    <w:rsid w:val="00FE2DF4"/>
    <w:rsid w:val="00FE5191"/>
    <w:rsid w:val="00FE6E75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43E2BC3-D2AE-4951-8C8C-78AFC23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B3D"/>
    <w:pPr>
      <w:spacing w:after="160" w:line="259" w:lineRule="auto"/>
    </w:pPr>
    <w:rPr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F21B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rsid w:val="00F21B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rsid w:val="00F21B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rsid w:val="00F21B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rsid w:val="00F21B3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F21B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qFormat/>
    <w:rsid w:val="00F21B3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rsid w:val="00F21B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rsid w:val="00F21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rsid w:val="00F21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rsid w:val="00F21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rsid w:val="00F21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rsid w:val="00F21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rsid w:val="00F21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rsid w:val="00F21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rsid w:val="00F21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rsid w:val="00F21B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rsid w:val="00F21B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B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21B3D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F21B3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85A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E3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6F7"/>
  </w:style>
  <w:style w:type="paragraph" w:styleId="Piedepgina">
    <w:name w:val="footer"/>
    <w:basedOn w:val="Normal"/>
    <w:link w:val="PiedepginaCar"/>
    <w:uiPriority w:val="99"/>
    <w:unhideWhenUsed/>
    <w:rsid w:val="002E3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6F7"/>
  </w:style>
  <w:style w:type="paragraph" w:styleId="Listavistosa-nfasis1">
    <w:name w:val="Colorful List Accent 1"/>
    <w:basedOn w:val="Normal"/>
    <w:uiPriority w:val="34"/>
    <w:qFormat/>
    <w:rsid w:val="00EB331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7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D012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9858-F8CE-4C7F-99D2-C635AAD6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</dc:creator>
  <cp:keywords/>
  <cp:lastModifiedBy>d.certificacion@zaragoza.unam.mx</cp:lastModifiedBy>
  <cp:revision>3</cp:revision>
  <dcterms:created xsi:type="dcterms:W3CDTF">2020-02-01T17:07:00Z</dcterms:created>
  <dcterms:modified xsi:type="dcterms:W3CDTF">2020-02-01T17:08:00Z</dcterms:modified>
</cp:coreProperties>
</file>